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99EB" w14:textId="6F8F6911" w:rsidR="00666A8C" w:rsidRDefault="009E6AE0" w:rsidP="009E6AE0">
      <w:pPr>
        <w:jc w:val="center"/>
        <w:rPr>
          <w:lang w:val="es-PE"/>
        </w:rPr>
      </w:pPr>
      <w:r>
        <w:rPr>
          <w:lang w:val="es-PE"/>
        </w:rPr>
        <w:t>Evaluación #1 Desarrollo de Aplicaciones Móviles 2:</w:t>
      </w:r>
    </w:p>
    <w:p w14:paraId="6BBE9A00" w14:textId="52775035" w:rsidR="009E6AE0" w:rsidRPr="009E6AE0" w:rsidRDefault="009E6AE0" w:rsidP="00666A8C">
      <w:pPr>
        <w:rPr>
          <w:b/>
          <w:bCs/>
          <w:lang w:val="es-PE"/>
        </w:rPr>
      </w:pPr>
      <w:r w:rsidRPr="009E6AE0">
        <w:rPr>
          <w:b/>
          <w:bCs/>
          <w:lang w:val="es-PE"/>
        </w:rPr>
        <w:t xml:space="preserve">Nombre y Apellidos: </w:t>
      </w:r>
    </w:p>
    <w:p w14:paraId="3CE8166C" w14:textId="77777777" w:rsidR="009E6AE0" w:rsidRPr="009E6AE0" w:rsidRDefault="009E6AE0" w:rsidP="009E6AE0">
      <w:pPr>
        <w:spacing w:before="100" w:beforeAutospacing="1" w:after="100" w:afterAutospacing="1" w:line="240" w:lineRule="auto"/>
        <w:outlineLvl w:val="2"/>
        <w:rPr>
          <w:lang w:val="es-PE"/>
        </w:rPr>
      </w:pPr>
      <w:r w:rsidRPr="009E6AE0">
        <w:rPr>
          <w:lang w:val="es-PE"/>
        </w:rPr>
        <w:t>1. Explique con sus propias palabras:</w:t>
      </w:r>
    </w:p>
    <w:p w14:paraId="2EB0FA0A" w14:textId="77777777" w:rsidR="009E6AE0" w:rsidRPr="009E6AE0" w:rsidRDefault="009E6AE0" w:rsidP="009E6AE0">
      <w:pPr>
        <w:spacing w:before="100" w:beforeAutospacing="1" w:after="100" w:afterAutospacing="1" w:line="240" w:lineRule="auto"/>
        <w:rPr>
          <w:lang w:val="es-PE"/>
        </w:rPr>
      </w:pPr>
      <w:r w:rsidRPr="009E6AE0">
        <w:rPr>
          <w:lang w:val="es-PE"/>
        </w:rPr>
        <w:t xml:space="preserve">¿Qué es una </w:t>
      </w:r>
      <w:proofErr w:type="spellStart"/>
      <w:r w:rsidRPr="009E6AE0">
        <w:rPr>
          <w:lang w:val="es-PE"/>
        </w:rPr>
        <w:t>corutina</w:t>
      </w:r>
      <w:proofErr w:type="spellEnd"/>
      <w:r w:rsidRPr="009E6AE0">
        <w:rPr>
          <w:lang w:val="es-PE"/>
        </w:rPr>
        <w:t xml:space="preserve"> y en qué se diferencia conceptualmente de un hilo tradicional (</w:t>
      </w:r>
      <w:proofErr w:type="spellStart"/>
      <w:r w:rsidRPr="009E6AE0">
        <w:rPr>
          <w:lang w:val="es-PE"/>
        </w:rPr>
        <w:t>Thread</w:t>
      </w:r>
      <w:proofErr w:type="spellEnd"/>
      <w:r w:rsidRPr="009E6AE0">
        <w:rPr>
          <w:lang w:val="es-PE"/>
        </w:rPr>
        <w:t xml:space="preserve">) en </w:t>
      </w:r>
      <w:proofErr w:type="spellStart"/>
      <w:r w:rsidRPr="009E6AE0">
        <w:rPr>
          <w:lang w:val="es-PE"/>
        </w:rPr>
        <w:t>Kotlin</w:t>
      </w:r>
      <w:proofErr w:type="spellEnd"/>
      <w:r w:rsidRPr="009E6AE0">
        <w:rPr>
          <w:lang w:val="es-PE"/>
        </w:rPr>
        <w:t>?</w:t>
      </w:r>
      <w:r w:rsidRPr="009E6AE0">
        <w:rPr>
          <w:lang w:val="es-PE"/>
        </w:rPr>
        <w:br/>
        <w:t>Incluya en su respuesta:</w:t>
      </w:r>
    </w:p>
    <w:p w14:paraId="56750C13" w14:textId="77777777" w:rsidR="009E6AE0" w:rsidRPr="009E6AE0" w:rsidRDefault="009E6AE0" w:rsidP="009E6AE0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es-PE"/>
        </w:rPr>
      </w:pPr>
      <w:r w:rsidRPr="009E6AE0">
        <w:rPr>
          <w:lang w:val="es-PE"/>
        </w:rPr>
        <w:t>Manejo del contexto</w:t>
      </w:r>
    </w:p>
    <w:p w14:paraId="635D28D1" w14:textId="77777777" w:rsidR="009E6AE0" w:rsidRPr="009E6AE0" w:rsidRDefault="009E6AE0" w:rsidP="009E6AE0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es-PE"/>
        </w:rPr>
      </w:pPr>
      <w:r w:rsidRPr="009E6AE0">
        <w:rPr>
          <w:lang w:val="es-PE"/>
        </w:rPr>
        <w:t>Impacto en rendimiento</w:t>
      </w:r>
    </w:p>
    <w:p w14:paraId="07F3B3B2" w14:textId="52158B73" w:rsidR="009E6AE0" w:rsidRPr="009E6AE0" w:rsidRDefault="009E6AE0" w:rsidP="009E6AE0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es-PE"/>
        </w:rPr>
      </w:pPr>
      <w:r w:rsidRPr="009E6AE0">
        <w:rPr>
          <w:lang w:val="es-PE"/>
        </w:rPr>
        <w:t>Uso de memoria y creación</w:t>
      </w:r>
      <w:r w:rsidRPr="009E6AE0">
        <w:rPr>
          <w:lang w:val="es-PE"/>
        </w:rPr>
        <w:br/>
      </w:r>
    </w:p>
    <w:p w14:paraId="00E9C582" w14:textId="43EC11A4" w:rsidR="009E6AE0" w:rsidRPr="009E6AE0" w:rsidRDefault="009E6AE0" w:rsidP="009E6AE0">
      <w:pPr>
        <w:rPr>
          <w:lang w:val="es-PE"/>
        </w:rPr>
      </w:pPr>
      <w:r>
        <w:rPr>
          <w:lang w:val="es-PE"/>
        </w:rPr>
        <w:t xml:space="preserve">2. </w:t>
      </w:r>
      <w:r w:rsidRPr="009E6AE0">
        <w:rPr>
          <w:lang w:val="es-PE"/>
        </w:rPr>
        <w:t xml:space="preserve">Describe un caso real donde </w:t>
      </w:r>
      <w:r w:rsidR="00AD35AB">
        <w:rPr>
          <w:lang w:val="es-PE"/>
        </w:rPr>
        <w:t>necesitarías</w:t>
      </w:r>
      <w:r w:rsidRPr="009E6AE0">
        <w:rPr>
          <w:lang w:val="es-PE"/>
        </w:rPr>
        <w:t xml:space="preserve"> una función de suspensión (</w:t>
      </w:r>
      <w:proofErr w:type="spellStart"/>
      <w:r w:rsidRPr="009E6AE0">
        <w:rPr>
          <w:lang w:val="es-PE"/>
        </w:rPr>
        <w:t>suspend</w:t>
      </w:r>
      <w:proofErr w:type="spellEnd"/>
      <w:r w:rsidRPr="009E6AE0">
        <w:rPr>
          <w:lang w:val="es-PE"/>
        </w:rPr>
        <w:t>) y cómo afect</w:t>
      </w:r>
      <w:r>
        <w:rPr>
          <w:lang w:val="es-PE"/>
        </w:rPr>
        <w:t>aría</w:t>
      </w:r>
      <w:r w:rsidRPr="009E6AE0">
        <w:rPr>
          <w:lang w:val="es-PE"/>
        </w:rPr>
        <w:t xml:space="preserve"> el flujo de tu programa.</w:t>
      </w:r>
    </w:p>
    <w:p w14:paraId="48B78545" w14:textId="2FAADB02" w:rsidR="009E6AE0" w:rsidRDefault="009E6AE0" w:rsidP="00666A8C">
      <w:pPr>
        <w:rPr>
          <w:lang w:val="es-PE"/>
        </w:rPr>
      </w:pPr>
    </w:p>
    <w:p w14:paraId="6A8EE815" w14:textId="617F231C" w:rsidR="00CC7644" w:rsidRPr="00CC7644" w:rsidRDefault="00CC7644" w:rsidP="00CC7644">
      <w:pPr>
        <w:rPr>
          <w:lang w:val="es-PE"/>
        </w:rPr>
      </w:pPr>
      <w:r>
        <w:rPr>
          <w:lang w:val="es-PE"/>
        </w:rPr>
        <w:t xml:space="preserve">3. </w:t>
      </w:r>
      <w:r w:rsidRPr="00CC7644">
        <w:rPr>
          <w:lang w:val="es-PE"/>
        </w:rPr>
        <w:t xml:space="preserve">Estás desarrollando un sistema que monitorea sensores de temperatura y humedad en una planta industrial. Cada sensor debe ser leído cada segundo, y los datos deben ser procesados y almacenados. Inicialmente, esto se implementó usando </w:t>
      </w:r>
      <w:proofErr w:type="spellStart"/>
      <w:r w:rsidRPr="00CC7644">
        <w:rPr>
          <w:lang w:val="es-PE"/>
        </w:rPr>
        <w:t>Thread</w:t>
      </w:r>
      <w:proofErr w:type="spellEnd"/>
      <w:r w:rsidRPr="00CC7644">
        <w:rPr>
          <w:lang w:val="es-PE"/>
        </w:rPr>
        <w:t xml:space="preserve"> {} para cada sensor, pero con más sensores se vuelve ineficiente y genera errores de sincronización.</w:t>
      </w:r>
    </w:p>
    <w:p w14:paraId="15ABBC98" w14:textId="5BA065DE" w:rsidR="00CC7644" w:rsidRPr="00CC7644" w:rsidRDefault="00CC7644" w:rsidP="00CC7644">
      <w:pPr>
        <w:rPr>
          <w:lang w:val="es-PE"/>
        </w:rPr>
      </w:pPr>
      <w:r w:rsidRPr="00CC7644">
        <w:rPr>
          <w:lang w:val="es-PE"/>
        </w:rPr>
        <w:t>Ahora debes implementar una solución que:</w:t>
      </w:r>
    </w:p>
    <w:p w14:paraId="4CC96C56" w14:textId="3370C9F2" w:rsidR="00CC7644" w:rsidRPr="00CC7644" w:rsidRDefault="00CC7644" w:rsidP="00CC7644">
      <w:pPr>
        <w:rPr>
          <w:lang w:val="es-PE"/>
        </w:rPr>
      </w:pPr>
      <w:r w:rsidRPr="00CC7644">
        <w:rPr>
          <w:lang w:val="es-PE"/>
        </w:rPr>
        <w:t>Lea y procese los datos de sensores cada segundo.</w:t>
      </w:r>
    </w:p>
    <w:p w14:paraId="584DECD1" w14:textId="090009A8" w:rsidR="00CC7644" w:rsidRPr="00CC7644" w:rsidRDefault="00CC7644" w:rsidP="00CC7644">
      <w:pPr>
        <w:rPr>
          <w:lang w:val="es-PE"/>
        </w:rPr>
      </w:pPr>
      <w:r w:rsidRPr="00CC7644">
        <w:rPr>
          <w:lang w:val="es-PE"/>
        </w:rPr>
        <w:t>Procese los datos en paralelo, sin bloquear el hilo principal.</w:t>
      </w:r>
    </w:p>
    <w:p w14:paraId="4082F7CD" w14:textId="5B88C6D4" w:rsidR="00CC7644" w:rsidRDefault="00CC7644" w:rsidP="00CC7644">
      <w:pPr>
        <w:rPr>
          <w:lang w:val="es-PE"/>
        </w:rPr>
      </w:pPr>
      <w:r w:rsidRPr="00CC7644">
        <w:rPr>
          <w:lang w:val="es-PE"/>
        </w:rPr>
        <w:t>Permita detener todos los procesos en caso de una falla crítica.</w:t>
      </w:r>
    </w:p>
    <w:p w14:paraId="294098FF" w14:textId="77777777" w:rsidR="00CC7644" w:rsidRDefault="00CC7644" w:rsidP="00CC7644">
      <w:pPr>
        <w:rPr>
          <w:lang w:val="es-PE"/>
        </w:rPr>
      </w:pPr>
    </w:p>
    <w:p w14:paraId="15973697" w14:textId="77777777" w:rsidR="00CC7644" w:rsidRPr="00CC7644" w:rsidRDefault="00CC7644" w:rsidP="00CC7644">
      <w:pPr>
        <w:rPr>
          <w:lang w:val="es-PE"/>
        </w:rPr>
      </w:pPr>
      <w:r w:rsidRPr="00CC7644">
        <w:rPr>
          <w:lang w:val="es-PE"/>
        </w:rPr>
        <w:t>Objetivo:</w:t>
      </w:r>
    </w:p>
    <w:p w14:paraId="18E9D6EE" w14:textId="3CF3441C" w:rsidR="00CC7644" w:rsidRPr="00CC7644" w:rsidRDefault="00CC7644" w:rsidP="00CC7644">
      <w:pPr>
        <w:rPr>
          <w:lang w:val="es-PE"/>
        </w:rPr>
      </w:pPr>
      <w:r w:rsidRPr="00CC7644">
        <w:rPr>
          <w:lang w:val="es-PE"/>
        </w:rPr>
        <w:t xml:space="preserve">Implementa una simulación de lectura de sensores usando </w:t>
      </w:r>
      <w:proofErr w:type="spellStart"/>
      <w:r w:rsidRPr="00CC7644">
        <w:rPr>
          <w:lang w:val="es-PE"/>
        </w:rPr>
        <w:t>corutinas</w:t>
      </w:r>
      <w:proofErr w:type="spellEnd"/>
      <w:r w:rsidRPr="00CC7644">
        <w:rPr>
          <w:lang w:val="es-PE"/>
        </w:rPr>
        <w:t>.</w:t>
      </w:r>
    </w:p>
    <w:p w14:paraId="067DD3FC" w14:textId="09D9FBDE" w:rsidR="00CC7644" w:rsidRPr="00CC7644" w:rsidRDefault="00CC7644" w:rsidP="00CC7644">
      <w:pPr>
        <w:rPr>
          <w:lang w:val="es-PE"/>
        </w:rPr>
      </w:pPr>
      <w:r w:rsidRPr="00CC7644">
        <w:rPr>
          <w:lang w:val="es-PE"/>
        </w:rPr>
        <w:t xml:space="preserve">Crea una función </w:t>
      </w:r>
      <w:proofErr w:type="spellStart"/>
      <w:r w:rsidRPr="00CC7644">
        <w:rPr>
          <w:lang w:val="es-PE"/>
        </w:rPr>
        <w:t>monitorearSensores</w:t>
      </w:r>
      <w:proofErr w:type="spellEnd"/>
      <w:r w:rsidRPr="00CC7644">
        <w:rPr>
          <w:lang w:val="es-PE"/>
        </w:rPr>
        <w:t>() que haga lo siguiente:</w:t>
      </w:r>
    </w:p>
    <w:p w14:paraId="6345AD5E" w14:textId="0AA02ED8" w:rsidR="00CC7644" w:rsidRPr="00CC7644" w:rsidRDefault="00CC7644" w:rsidP="00CC7644">
      <w:pPr>
        <w:rPr>
          <w:lang w:val="es-PE"/>
        </w:rPr>
      </w:pPr>
      <w:r w:rsidRPr="00CC7644">
        <w:rPr>
          <w:lang w:val="es-PE"/>
        </w:rPr>
        <w:t>Simula 5 sensores: "Sensor-T1", "Sensor-T2" ... "Sensor-T5".</w:t>
      </w:r>
    </w:p>
    <w:p w14:paraId="6DF0E962" w14:textId="3E31DAFA" w:rsidR="00CC7644" w:rsidRPr="00CC7644" w:rsidRDefault="00CC7644" w:rsidP="00CC7644">
      <w:pPr>
        <w:rPr>
          <w:lang w:val="es-PE"/>
        </w:rPr>
      </w:pPr>
      <w:r w:rsidRPr="00CC7644">
        <w:rPr>
          <w:lang w:val="es-PE"/>
        </w:rPr>
        <w:t xml:space="preserve">Cada sensor se ejecuta en su propia </w:t>
      </w:r>
      <w:proofErr w:type="spellStart"/>
      <w:r w:rsidRPr="00CC7644">
        <w:rPr>
          <w:lang w:val="es-PE"/>
        </w:rPr>
        <w:t>corutina</w:t>
      </w:r>
      <w:proofErr w:type="spellEnd"/>
      <w:r w:rsidRPr="00CC7644">
        <w:rPr>
          <w:lang w:val="es-PE"/>
        </w:rPr>
        <w:t xml:space="preserve"> y lee datos cada 1 segundo (</w:t>
      </w:r>
      <w:proofErr w:type="spellStart"/>
      <w:r w:rsidRPr="00CC7644">
        <w:rPr>
          <w:lang w:val="es-PE"/>
        </w:rPr>
        <w:t>delay</w:t>
      </w:r>
      <w:proofErr w:type="spellEnd"/>
      <w:r w:rsidRPr="00CC7644">
        <w:rPr>
          <w:lang w:val="es-PE"/>
        </w:rPr>
        <w:t>(1000)).</w:t>
      </w:r>
    </w:p>
    <w:p w14:paraId="135AE2CB" w14:textId="19AA7FBD" w:rsidR="00CC7644" w:rsidRPr="00CC7644" w:rsidRDefault="00CC7644" w:rsidP="00CC7644">
      <w:pPr>
        <w:rPr>
          <w:lang w:val="es-PE"/>
        </w:rPr>
      </w:pPr>
      <w:r w:rsidRPr="00CC7644">
        <w:rPr>
          <w:lang w:val="es-PE"/>
        </w:rPr>
        <w:t>Cada lectura simula un valor aleatorio de temperatura (20–40°C).</w:t>
      </w:r>
    </w:p>
    <w:p w14:paraId="7E8ABD70" w14:textId="20BB3C99" w:rsidR="00CC7644" w:rsidRPr="00CC7644" w:rsidRDefault="00CC7644" w:rsidP="00CC7644">
      <w:pPr>
        <w:rPr>
          <w:lang w:val="es-PE"/>
        </w:rPr>
      </w:pPr>
      <w:r w:rsidRPr="00CC7644">
        <w:rPr>
          <w:lang w:val="es-PE"/>
        </w:rPr>
        <w:t>Muestra: "[Sensor-</w:t>
      </w:r>
      <w:proofErr w:type="spellStart"/>
      <w:r w:rsidRPr="00CC7644">
        <w:rPr>
          <w:lang w:val="es-PE"/>
        </w:rPr>
        <w:t>Tx</w:t>
      </w:r>
      <w:proofErr w:type="spellEnd"/>
      <w:r w:rsidRPr="00CC7644">
        <w:rPr>
          <w:lang w:val="es-PE"/>
        </w:rPr>
        <w:t>] Temperatura: 34°C - hilo: [nombre]"</w:t>
      </w:r>
    </w:p>
    <w:p w14:paraId="48A099D8" w14:textId="1E1F8699" w:rsidR="00CC7644" w:rsidRDefault="00CC7644" w:rsidP="00666A8C">
      <w:pPr>
        <w:rPr>
          <w:lang w:val="es-PE"/>
        </w:rPr>
      </w:pPr>
    </w:p>
    <w:p w14:paraId="3A7B52A8" w14:textId="23BECE96" w:rsidR="0046095B" w:rsidRPr="00D6069F" w:rsidRDefault="0046095B" w:rsidP="00666A8C">
      <w:pPr>
        <w:rPr>
          <w:lang w:val="es-PE"/>
        </w:rPr>
      </w:pPr>
      <w:r>
        <w:rPr>
          <w:lang w:val="es-PE"/>
        </w:rPr>
        <w:t xml:space="preserve">El código se tiene que </w:t>
      </w:r>
      <w:proofErr w:type="spellStart"/>
      <w:r>
        <w:rPr>
          <w:lang w:val="es-PE"/>
        </w:rPr>
        <w:t>zipear</w:t>
      </w:r>
      <w:proofErr w:type="spellEnd"/>
      <w:r>
        <w:rPr>
          <w:lang w:val="es-PE"/>
        </w:rPr>
        <w:t xml:space="preserve"> en subirlo en la cuenta de </w:t>
      </w:r>
      <w:proofErr w:type="spellStart"/>
      <w:r>
        <w:rPr>
          <w:lang w:val="es-PE"/>
        </w:rPr>
        <w:t>github</w:t>
      </w:r>
      <w:proofErr w:type="spellEnd"/>
      <w:r>
        <w:rPr>
          <w:lang w:val="es-PE"/>
        </w:rPr>
        <w:t xml:space="preserve"> que pone el profesor.</w:t>
      </w:r>
    </w:p>
    <w:sectPr w:rsidR="0046095B" w:rsidRPr="00D606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A1AFE"/>
    <w:multiLevelType w:val="hybridMultilevel"/>
    <w:tmpl w:val="22A4796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5233B"/>
    <w:multiLevelType w:val="multilevel"/>
    <w:tmpl w:val="7F90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69F"/>
    <w:rsid w:val="00384F2B"/>
    <w:rsid w:val="0046095B"/>
    <w:rsid w:val="00666A8C"/>
    <w:rsid w:val="009E6AE0"/>
    <w:rsid w:val="00AD35AB"/>
    <w:rsid w:val="00CC7644"/>
    <w:rsid w:val="00D6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067EB5"/>
  <w15:chartTrackingRefBased/>
  <w15:docId w15:val="{03A83D17-DA50-4321-B5A0-2236F437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9E6A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6AE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E6AE0"/>
    <w:rPr>
      <w:rFonts w:ascii="Times New Roman" w:eastAsia="Times New Roman" w:hAnsi="Times New Roman" w:cs="Times New Roman"/>
      <w:b/>
      <w:bCs/>
      <w:sz w:val="27"/>
      <w:szCs w:val="27"/>
      <w:lang w:eastAsia="es-419"/>
    </w:rPr>
  </w:style>
  <w:style w:type="paragraph" w:styleId="NormalWeb">
    <w:name w:val="Normal (Web)"/>
    <w:basedOn w:val="Normal"/>
    <w:uiPriority w:val="99"/>
    <w:semiHidden/>
    <w:unhideWhenUsed/>
    <w:rsid w:val="009E6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419"/>
    </w:rPr>
  </w:style>
  <w:style w:type="character" w:styleId="Textoennegrita">
    <w:name w:val="Strong"/>
    <w:basedOn w:val="Fuentedeprrafopredeter"/>
    <w:uiPriority w:val="22"/>
    <w:qFormat/>
    <w:rsid w:val="009E6AE0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9E6AE0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9E6A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4948-CE06-4C92-A749-A81BB091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5</cp:revision>
  <dcterms:created xsi:type="dcterms:W3CDTF">2025-06-02T03:13:00Z</dcterms:created>
  <dcterms:modified xsi:type="dcterms:W3CDTF">2025-06-02T04:32:00Z</dcterms:modified>
</cp:coreProperties>
</file>